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0CAADA12" w:rsidR="00A01ED2" w:rsidRPr="00162FC2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6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ÁNG TẠO TỪ NHỮNG KHỐI CƠ BẢN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A01ED2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75F3F65E" w14:textId="77777777" w:rsidR="0042220C" w:rsidRPr="0042220C" w:rsidRDefault="0042220C" w:rsidP="004222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số khối cơ bản từ đất nặn</w:t>
      </w:r>
    </w:p>
    <w:p w14:paraId="2B3F67EA" w14:textId="77777777" w:rsidR="0042220C" w:rsidRPr="0042220C" w:rsidRDefault="0042220C" w:rsidP="004222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vật có dạng khối cơ bản</w:t>
      </w:r>
    </w:p>
    <w:p w14:paraId="4F198075" w14:textId="27338B42" w:rsidR="008C5BCD" w:rsidRPr="00331837" w:rsidRDefault="008C5BCD" w:rsidP="00435E4E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33183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7F9C36A7" w14:textId="77777777" w:rsidR="0042220C" w:rsidRPr="0042220C" w:rsidRDefault="0042220C" w:rsidP="0042220C">
      <w:pPr>
        <w:spacing w:after="0" w:line="240" w:lineRule="auto"/>
        <w:ind w:left="-5" w:right="13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Năng lực quan sát và nhận thức thẩm mĩ: HS nhận biết một số khối cơ bản và sử dụng trong trang trí mĩ thuật.</w:t>
      </w:r>
    </w:p>
    <w:p w14:paraId="5ECBAE94" w14:textId="77777777" w:rsidR="0042220C" w:rsidRDefault="0042220C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và tự học: Chuẩn bị đồ dùng học tập, vật liệu học tập. </w:t>
      </w:r>
    </w:p>
    <w:p w14:paraId="2F0B07B2" w14:textId="11C572A4" w:rsidR="008C5BCD" w:rsidRPr="00331837" w:rsidRDefault="008C5BCD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5805F75A" w14:textId="77777777" w:rsidR="0042220C" w:rsidRDefault="0042220C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Góp phần bồi dưỡng đức tính chăm chỉ, ý thức, trách nhiệm, siêng năng, trung thực</w:t>
      </w: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74B34566" w14:textId="238FA051" w:rsidR="008608CA" w:rsidRPr="00331837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31837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31837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31837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4B96D6AE" w14:textId="172239F6" w:rsidR="0042220C" w:rsidRPr="0042220C" w:rsidRDefault="0042220C" w:rsidP="004222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Pr="0042220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ô hình khối cơ bản</w:t>
      </w:r>
    </w:p>
    <w:p w14:paraId="67CFB2DF" w14:textId="5F679129" w:rsidR="0042220C" w:rsidRDefault="0042220C" w:rsidP="004222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Pr="0042220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ột số đồ vật có dạng khối cơ bản.</w:t>
      </w:r>
    </w:p>
    <w:p w14:paraId="60948051" w14:textId="00B2D630" w:rsidR="0006497F" w:rsidRPr="00331837" w:rsidRDefault="0006497F" w:rsidP="004222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331837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331837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5A33D69F" w14:textId="44B05376" w:rsidR="0042220C" w:rsidRDefault="008800D5" w:rsidP="004222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42220C" w:rsidRPr="0042220C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Đất nặn, giấy bồi, keo dán…..</w:t>
      </w:r>
    </w:p>
    <w:p w14:paraId="3B7EB241" w14:textId="77777777" w:rsidR="00AE0F9E" w:rsidRDefault="00AE0F9E" w:rsidP="004222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</w:p>
    <w:p w14:paraId="3936FA5C" w14:textId="622FAE05" w:rsidR="008608CA" w:rsidRPr="00331837" w:rsidRDefault="008608CA" w:rsidP="0042220C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331837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331837" w:rsidRPr="00331837" w14:paraId="48FDE001" w14:textId="77777777" w:rsidTr="00C07B91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00244" w:rsidRPr="00600244" w14:paraId="6FE198D3" w14:textId="77777777" w:rsidTr="00C07B9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6DE92232" w:rsidR="008608CA" w:rsidRPr="00331837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3C89DD00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tổ chức cho HS chơi trò chơi: Khối gì – vật gì?</w:t>
            </w:r>
          </w:p>
          <w:p w14:paraId="0FF00E50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nêu cách chơi: </w:t>
            </w:r>
          </w:p>
          <w:p w14:paraId="0761C737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GV chuẩn bị hình một số vật </w:t>
            </w:r>
            <w:r w:rsidRPr="00AE0F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ảnh, vật thật)</w:t>
            </w: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có dạng khối cơ </w:t>
            </w:r>
            <w:r w:rsidRPr="00AE0F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bản (lập phương, chóp, trụ, cầu).</w:t>
            </w:r>
          </w:p>
          <w:p w14:paraId="4D244CA4" w14:textId="6C218DC3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GV chiếu</w:t>
            </w: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hình biểu thị khối cơ bả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lên màn hình</w:t>
            </w:r>
          </w:p>
          <w:p w14:paraId="049D0A3F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sắp xếp các hình vật tương ứng với dạng khối cơ bản.</w:t>
            </w:r>
          </w:p>
          <w:p w14:paraId="179EBE20" w14:textId="3E87CA56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ách tiến hành: cho 2 HS lên sắp xếp các hình có dạng khối cơ bản theo cột.</w:t>
            </w:r>
          </w:p>
          <w:p w14:paraId="3FF07DAF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và HS còn lại nhận xét, tuyên dương cá nhân/ nhóm sắp xếp đúng. </w:t>
            </w:r>
          </w:p>
          <w:p w14:paraId="5E3AD81D" w14:textId="7CB20C2A" w:rsidR="00AB08E6" w:rsidRPr="00AB08E6" w:rsidRDefault="00AB08E6" w:rsidP="00A86B02">
            <w:pPr>
              <w:tabs>
                <w:tab w:val="left" w:pos="186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</w:p>
          <w:p w14:paraId="52838433" w14:textId="5DFB8049" w:rsidR="00C07B91" w:rsidRPr="00C07B91" w:rsidRDefault="002D12B0" w:rsidP="00C07B91">
            <w:pPr>
              <w:pStyle w:val="ListParagraph"/>
              <w:tabs>
                <w:tab w:val="left" w:pos="54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lastRenderedPageBreak/>
              <w:t>2</w:t>
            </w:r>
            <w:r w:rsidR="00AB08E6" w:rsidRPr="00AB0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 w:rsidR="00C07B91" w:rsidRPr="00C0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H</w:t>
            </w:r>
            <w:r w:rsidR="00C0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oạt động q</w:t>
            </w:r>
            <w:r w:rsidR="00C07B91" w:rsidRPr="00C0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uan sát</w:t>
            </w:r>
            <w:r w:rsidR="00C07B91"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 </w:t>
            </w:r>
            <w:r w:rsidR="000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và thẩm mĩ (28-30’)</w:t>
            </w:r>
          </w:p>
          <w:p w14:paraId="1A7375AA" w14:textId="77777777" w:rsidR="00C07B91" w:rsidRPr="00C07B91" w:rsidRDefault="00C07B91" w:rsidP="00C07B9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Một số dạng khối cơ bản </w:t>
            </w:r>
            <w:r w:rsidRPr="00C0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khối hộp vuông, khối cầu, khối chóp nón, khối trụ, khối chóp tam giác)</w:t>
            </w:r>
          </w:p>
          <w:p w14:paraId="5A75CC21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-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GV cho HS quan sát mô hình các khối cơ bản đã chuẩn bị và đặt câu hỏi:</w:t>
            </w:r>
          </w:p>
          <w:p w14:paraId="7424F1DD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Đây là khối hình gì?</w:t>
            </w:r>
          </w:p>
          <w:p w14:paraId="485FB05C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9FD83A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DB15DE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iới thiệu yếu tố nhận diện:</w:t>
            </w:r>
          </w:p>
          <w:p w14:paraId="086C9A3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hộp vuông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các diện là hình vuông.</w:t>
            </w:r>
          </w:p>
          <w:p w14:paraId="496549BC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cầu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đường cong bao quanh, không có đường gấp khúc.</w:t>
            </w:r>
          </w:p>
          <w:p w14:paraId="4DCA80A5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chóp nón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đỉnh nhọn và đáy mở rộng có hình tròn.</w:t>
            </w:r>
          </w:p>
          <w:p w14:paraId="6CB6217D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trụ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đỉnh và đáy là hình tròn.</w:t>
            </w:r>
          </w:p>
          <w:p w14:paraId="222FB9A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chóp tam giác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hóp có các diện là hình tam giác.</w:t>
            </w:r>
          </w:p>
          <w:p w14:paraId="1BF26EF9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Khi giới thiệu, GV chỉ vào khối để HS nhận biết về diện, đáy của khối.</w:t>
            </w:r>
          </w:p>
          <w:p w14:paraId="3E98137C" w14:textId="43EDF7ED" w:rsid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o HS nêu đồng thanh tên của các khối.</w:t>
            </w:r>
          </w:p>
          <w:p w14:paraId="1B4D2587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B304B65" w14:textId="77777777" w:rsidR="00C07B91" w:rsidRPr="00C07B91" w:rsidRDefault="00C07B91" w:rsidP="00C07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Ngoài những hình ảnh có trong sách em còn biết những vật có dạng khối cơ bản nào? </w:t>
            </w:r>
            <w:r w:rsidRPr="00C0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Kể trong lớp học và trong cuộc sống)</w:t>
            </w:r>
          </w:p>
          <w:p w14:paraId="36C9493E" w14:textId="77777777" w:rsidR="00C07B91" w:rsidRPr="00C07B91" w:rsidRDefault="00C07B91" w:rsidP="00C07B91">
            <w:pPr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Nhận diện vật có dạng khối cơ bản ở một số đồ vật.</w:t>
            </w:r>
          </w:p>
          <w:p w14:paraId="630BAA8F" w14:textId="32F68DEF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</w:t>
            </w:r>
            <w:r w:rsidR="00E4176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đưa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hình minh họa trong SGK</w:t>
            </w:r>
            <w:r w:rsidR="00E4176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trang 41 - 42 - 43 - 44 và nêu câu hỏi gợi ý:</w:t>
            </w:r>
          </w:p>
          <w:p w14:paraId="519B2463" w14:textId="4923BF97" w:rsid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cầu?</w:t>
            </w:r>
          </w:p>
          <w:p w14:paraId="7B79DD2B" w14:textId="77777777" w:rsidR="000646A8" w:rsidRPr="00C07B91" w:rsidRDefault="000646A8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A52C760" w14:textId="4C8895F2" w:rsidR="00E4176F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chóp nón?</w:t>
            </w:r>
          </w:p>
          <w:p w14:paraId="2529FDBC" w14:textId="77777777" w:rsidR="00E4176F" w:rsidRPr="00C07B91" w:rsidRDefault="00E4176F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A2B7487" w14:textId="28EB21E4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trụ?</w:t>
            </w:r>
          </w:p>
          <w:p w14:paraId="60223A9B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BBCAF20" w14:textId="77777777" w:rsidR="000646A8" w:rsidRDefault="000646A8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C2F24CD" w14:textId="59137D59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hộp vuông?</w:t>
            </w:r>
          </w:p>
          <w:p w14:paraId="57A393C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chóp tam giác?</w:t>
            </w:r>
          </w:p>
          <w:p w14:paraId="396A1CA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 xml:space="preserve">+ Ngoài những hình ảnh có trong sách em còn biết những vật có dạng khối cơ bản nào? </w:t>
            </w:r>
            <w:r w:rsidRPr="00C0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Kể trong lớp học và trong cuộc sống)</w:t>
            </w:r>
          </w:p>
          <w:p w14:paraId="36DB06B2" w14:textId="41C15CD9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iáo dục thêm về an toàn giao thông</w:t>
            </w:r>
            <w:r w:rsidR="00E4176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thông qua các hình ảnh về cọc tiêu giao thông đường bộ, rào chắn giao thông đường bộ…</w:t>
            </w:r>
          </w:p>
          <w:p w14:paraId="21B5E0A9" w14:textId="24A4C107" w:rsidR="00213438" w:rsidRPr="003F02B2" w:rsidRDefault="002D12B0" w:rsidP="002D1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434C6B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23C64580" w14:textId="77777777" w:rsidR="008608CA" w:rsidRDefault="00213438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  <w:p w14:paraId="076C894A" w14:textId="14129E15" w:rsidR="00A86B02" w:rsidRPr="00536C53" w:rsidRDefault="00A86B02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Pr="00536C5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ẩn bị đồ dùng học tập cho tiết học sa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72D" w14:textId="77777777" w:rsidR="00986638" w:rsidRDefault="0098663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FE78D4A" w14:textId="26570994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4174795" w14:textId="701298F9" w:rsid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48378B4" w14:textId="77777777" w:rsid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EB3F8D7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Lắng nghe </w:t>
            </w:r>
          </w:p>
          <w:p w14:paraId="712D8486" w14:textId="25581188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A420C2D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Quan sát hình ảnh.</w:t>
            </w:r>
          </w:p>
          <w:p w14:paraId="52DA1228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220CDAF" w14:textId="0E736038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F7FA763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F4561B3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am gia trò chơi.</w:t>
            </w:r>
          </w:p>
          <w:p w14:paraId="6E55DC6D" w14:textId="2381A788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EF62E51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nhận xét.</w:t>
            </w:r>
          </w:p>
          <w:p w14:paraId="255FF517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59F0F2E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215553E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E89FD1D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0A36970" w14:textId="36769040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59CEA46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72F209E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TLCH</w:t>
            </w:r>
          </w:p>
          <w:p w14:paraId="0602FBEF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B87AB95" w14:textId="3AAE37F4" w:rsidR="00C07B91" w:rsidRPr="00C07B91" w:rsidRDefault="00C07B91" w:rsidP="000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Khối hộp vuông, khối cầu, khối chóp nón, khối trụ, khối chóp tam giác</w:t>
            </w:r>
          </w:p>
          <w:p w14:paraId="051F6855" w14:textId="77777777" w:rsidR="00C07B91" w:rsidRDefault="00C07B91" w:rsidP="000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8AA1CA1" w14:textId="77777777" w:rsid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ECE4FF7" w14:textId="0289BD4D" w:rsid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ắng nghe và ghi nhớ</w:t>
            </w:r>
          </w:p>
          <w:p w14:paraId="7ED4F345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BDE9298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4AA9F39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0AB048D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9090E67" w14:textId="662607BB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B7A445B" w14:textId="7E8CA366" w:rsid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4658128" w14:textId="77777777" w:rsidR="000646A8" w:rsidRPr="00C07B91" w:rsidRDefault="000646A8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C9D4713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8BC92F2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các khối.</w:t>
            </w:r>
          </w:p>
          <w:p w14:paraId="355E2F3F" w14:textId="078CFF5C" w:rsid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72D2764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9475BD9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đọc đồng thanh.</w:t>
            </w:r>
          </w:p>
          <w:p w14:paraId="419B9D7A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9F51EBA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kể.</w:t>
            </w:r>
          </w:p>
          <w:p w14:paraId="1BA86B09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71F0B38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B2E62EA" w14:textId="3EB5B8CC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95A391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TLCH</w:t>
            </w:r>
          </w:p>
          <w:p w14:paraId="3AFD875F" w14:textId="6C643146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B3F18BC" w14:textId="77777777" w:rsidR="00C07B91" w:rsidRP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Viên bi ve, bông hoa, đèn đường, quả cà chua.</w:t>
            </w:r>
          </w:p>
          <w:p w14:paraId="2EA4BA3E" w14:textId="1C6181C2" w:rsid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Nón lá, quả dâu tây, cọc tiêu giáo thông đường bộ, nụ hoa hồng.</w:t>
            </w:r>
          </w:p>
          <w:p w14:paraId="200EBF0F" w14:textId="77777777" w:rsidR="000646A8" w:rsidRDefault="000646A8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0899D1E" w14:textId="2F2B0294" w:rsidR="00C07B91" w:rsidRP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Chai thủy tinh, quả bầu, lọ tăm, rào chắn dao thông đường bộ.</w:t>
            </w:r>
          </w:p>
          <w:p w14:paraId="3A5D2B0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Khối ru – bích, cái bánh.</w:t>
            </w:r>
          </w:p>
          <w:p w14:paraId="2348FFB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287EA8C" w14:textId="4CD083DF" w:rsid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Vật lưu niệm, bộ xếp hình nam châm.</w:t>
            </w:r>
          </w:p>
          <w:p w14:paraId="765FE1FE" w14:textId="77777777" w:rsidR="00E4176F" w:rsidRPr="00C07B91" w:rsidRDefault="00E4176F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77BDAAF" w14:textId="77777777" w:rsidR="000646A8" w:rsidRDefault="000646A8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33DE47B" w14:textId="7F2C09AB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+ HS kể.</w:t>
            </w:r>
          </w:p>
          <w:p w14:paraId="28734AE8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A0D6272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E86AA26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  <w:p w14:paraId="07FBFADA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537A33C" w14:textId="77777777" w:rsid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67A9754A" w:rsidR="000646A8" w:rsidRP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Pr="000646A8">
              <w:rPr>
                <w:rFonts w:ascii="Times New Roman" w:hAnsi="Times New Roman" w:cs="Times New Roman"/>
                <w:sz w:val="28"/>
                <w:szCs w:val="28"/>
              </w:rPr>
              <w:t>Lắng nghe</w:t>
            </w:r>
          </w:p>
        </w:tc>
      </w:tr>
    </w:tbl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4F7ED001" w:rsidR="00E54D38" w:rsidRPr="00421B51" w:rsidRDefault="00EB19AF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  <w:bookmarkStart w:id="0" w:name="_GoBack"/>
            <w:bookmarkEnd w:id="0"/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B5C4" w14:textId="77777777" w:rsidR="00A330D7" w:rsidRDefault="00A330D7" w:rsidP="000D6DED">
      <w:pPr>
        <w:spacing w:after="0" w:line="240" w:lineRule="auto"/>
      </w:pPr>
      <w:r>
        <w:separator/>
      </w:r>
    </w:p>
  </w:endnote>
  <w:endnote w:type="continuationSeparator" w:id="0">
    <w:p w14:paraId="2E892EA8" w14:textId="77777777" w:rsidR="00A330D7" w:rsidRDefault="00A330D7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9035" w14:textId="77777777" w:rsidR="00A330D7" w:rsidRDefault="00A330D7" w:rsidP="000D6DED">
      <w:pPr>
        <w:spacing w:after="0" w:line="240" w:lineRule="auto"/>
      </w:pPr>
      <w:r>
        <w:separator/>
      </w:r>
    </w:p>
  </w:footnote>
  <w:footnote w:type="continuationSeparator" w:id="0">
    <w:p w14:paraId="1E0992CD" w14:textId="77777777" w:rsidR="00A330D7" w:rsidRDefault="00A330D7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64A14E4C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2ACB"/>
    <w:multiLevelType w:val="hybridMultilevel"/>
    <w:tmpl w:val="FE1C0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6A8"/>
    <w:rsid w:val="0006497F"/>
    <w:rsid w:val="0006767D"/>
    <w:rsid w:val="0006789D"/>
    <w:rsid w:val="000716D0"/>
    <w:rsid w:val="00074E37"/>
    <w:rsid w:val="00086D89"/>
    <w:rsid w:val="00087C33"/>
    <w:rsid w:val="000906C8"/>
    <w:rsid w:val="000A6CDD"/>
    <w:rsid w:val="000B003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B3DD1"/>
    <w:rsid w:val="003B533C"/>
    <w:rsid w:val="003B6910"/>
    <w:rsid w:val="003B7E65"/>
    <w:rsid w:val="003C151B"/>
    <w:rsid w:val="003C2525"/>
    <w:rsid w:val="003C51DC"/>
    <w:rsid w:val="003E1280"/>
    <w:rsid w:val="003E1E20"/>
    <w:rsid w:val="003E4AC8"/>
    <w:rsid w:val="003E5129"/>
    <w:rsid w:val="003F02B2"/>
    <w:rsid w:val="003F4C16"/>
    <w:rsid w:val="00402867"/>
    <w:rsid w:val="00411721"/>
    <w:rsid w:val="004148CE"/>
    <w:rsid w:val="00421B51"/>
    <w:rsid w:val="0042220C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675E3"/>
    <w:rsid w:val="00476043"/>
    <w:rsid w:val="004832AD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696"/>
    <w:rsid w:val="004D098C"/>
    <w:rsid w:val="004D2B31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20BAC"/>
    <w:rsid w:val="00626708"/>
    <w:rsid w:val="00635DFF"/>
    <w:rsid w:val="00640CBA"/>
    <w:rsid w:val="006426DD"/>
    <w:rsid w:val="00643FDF"/>
    <w:rsid w:val="006508F6"/>
    <w:rsid w:val="00653BCD"/>
    <w:rsid w:val="0065720A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C25ED"/>
    <w:rsid w:val="006D15B8"/>
    <w:rsid w:val="006E3347"/>
    <w:rsid w:val="006E69E9"/>
    <w:rsid w:val="006F12C3"/>
    <w:rsid w:val="007117C6"/>
    <w:rsid w:val="007117C8"/>
    <w:rsid w:val="00715870"/>
    <w:rsid w:val="007179DE"/>
    <w:rsid w:val="007205BF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53D36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08BB"/>
    <w:rsid w:val="0093433D"/>
    <w:rsid w:val="00934BD8"/>
    <w:rsid w:val="00937F51"/>
    <w:rsid w:val="00943808"/>
    <w:rsid w:val="00954AC7"/>
    <w:rsid w:val="0095589B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30D7"/>
    <w:rsid w:val="00A360F8"/>
    <w:rsid w:val="00A41870"/>
    <w:rsid w:val="00A43451"/>
    <w:rsid w:val="00A44490"/>
    <w:rsid w:val="00A4696D"/>
    <w:rsid w:val="00A5147C"/>
    <w:rsid w:val="00A5187B"/>
    <w:rsid w:val="00A814CC"/>
    <w:rsid w:val="00A86B02"/>
    <w:rsid w:val="00A90EFE"/>
    <w:rsid w:val="00A931F4"/>
    <w:rsid w:val="00AB08E6"/>
    <w:rsid w:val="00AB45A3"/>
    <w:rsid w:val="00AC09B1"/>
    <w:rsid w:val="00AD5FBF"/>
    <w:rsid w:val="00AE0F9E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07B91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594C"/>
    <w:rsid w:val="00D77A1F"/>
    <w:rsid w:val="00D82463"/>
    <w:rsid w:val="00D94D32"/>
    <w:rsid w:val="00DA3155"/>
    <w:rsid w:val="00DA6D4C"/>
    <w:rsid w:val="00DB0B84"/>
    <w:rsid w:val="00DC0036"/>
    <w:rsid w:val="00DC1C26"/>
    <w:rsid w:val="00DC5A34"/>
    <w:rsid w:val="00DC6C02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3221B"/>
    <w:rsid w:val="00E40F19"/>
    <w:rsid w:val="00E4176F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0BA8"/>
    <w:rsid w:val="00EA4518"/>
    <w:rsid w:val="00EB1669"/>
    <w:rsid w:val="00EB19AF"/>
    <w:rsid w:val="00EB4404"/>
    <w:rsid w:val="00EB4887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24D9"/>
    <w:rsid w:val="00F24BB9"/>
    <w:rsid w:val="00F348B6"/>
    <w:rsid w:val="00F374EC"/>
    <w:rsid w:val="00F57399"/>
    <w:rsid w:val="00F75BF9"/>
    <w:rsid w:val="00F82689"/>
    <w:rsid w:val="00F84B66"/>
    <w:rsid w:val="00F85069"/>
    <w:rsid w:val="00F9600E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CB9C-1178-4938-B1E4-9E6CDD3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4-10-31T09:44:00Z</cp:lastPrinted>
  <dcterms:created xsi:type="dcterms:W3CDTF">2024-11-21T08:53:00Z</dcterms:created>
  <dcterms:modified xsi:type="dcterms:W3CDTF">2026-01-08T13:10:00Z</dcterms:modified>
</cp:coreProperties>
</file>